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75" w:rsidRDefault="009E7475" w:rsidP="009E7475">
      <w:pPr>
        <w:jc w:val="center"/>
        <w:rPr>
          <w:b/>
          <w:sz w:val="24"/>
        </w:rPr>
      </w:pP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FA4471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556454">
        <w:rPr>
          <w:rFonts w:ascii="PT Astra Serif" w:hAnsi="PT Astra Serif"/>
          <w:sz w:val="24"/>
          <w:szCs w:val="24"/>
        </w:rPr>
        <w:t>03</w:t>
      </w:r>
      <w:r>
        <w:rPr>
          <w:rFonts w:ascii="PT Astra Serif" w:hAnsi="PT Astra Serif"/>
          <w:sz w:val="24"/>
          <w:szCs w:val="24"/>
        </w:rPr>
        <w:t xml:space="preserve">» </w:t>
      </w:r>
      <w:r w:rsidR="00556454">
        <w:rPr>
          <w:rFonts w:ascii="PT Astra Serif" w:hAnsi="PT Astra Serif"/>
          <w:sz w:val="24"/>
          <w:szCs w:val="24"/>
        </w:rPr>
        <w:t>ок</w:t>
      </w:r>
      <w:r w:rsidR="005E6B1F">
        <w:rPr>
          <w:rFonts w:ascii="PT Astra Serif" w:hAnsi="PT Astra Serif"/>
          <w:sz w:val="24"/>
          <w:szCs w:val="24"/>
        </w:rPr>
        <w:t xml:space="preserve">тября </w:t>
      </w:r>
      <w:r>
        <w:rPr>
          <w:rFonts w:ascii="PT Astra Serif" w:hAnsi="PT Astra Serif"/>
          <w:sz w:val="24"/>
          <w:szCs w:val="24"/>
        </w:rPr>
        <w:t>2019 г</w:t>
      </w:r>
      <w:r w:rsidR="00FA4471">
        <w:rPr>
          <w:sz w:val="24"/>
        </w:rPr>
        <w:t xml:space="preserve">.                                                         </w:t>
      </w:r>
      <w:r w:rsidR="00D81692">
        <w:rPr>
          <w:sz w:val="24"/>
        </w:rPr>
        <w:t xml:space="preserve">                           </w:t>
      </w:r>
      <w:r w:rsidR="00FA4471">
        <w:rPr>
          <w:sz w:val="24"/>
        </w:rPr>
        <w:t>№ 01873000058190002</w:t>
      </w:r>
      <w:r w:rsidR="00D809F8">
        <w:rPr>
          <w:sz w:val="24"/>
        </w:rPr>
        <w:t>9</w:t>
      </w:r>
      <w:r w:rsidR="000F4475">
        <w:rPr>
          <w:sz w:val="24"/>
        </w:rPr>
        <w:t>9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FA4471" w:rsidRDefault="00FA4471" w:rsidP="00D9551F">
      <w:pPr>
        <w:ind w:left="426"/>
        <w:jc w:val="both"/>
        <w:rPr>
          <w:sz w:val="24"/>
        </w:rPr>
      </w:pPr>
    </w:p>
    <w:p w:rsidR="000F4475" w:rsidRPr="00822BDD" w:rsidRDefault="000F4475" w:rsidP="000F4475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F4475" w:rsidRPr="00822BDD" w:rsidRDefault="000F4475" w:rsidP="000F4475">
      <w:pPr>
        <w:tabs>
          <w:tab w:val="left" w:pos="426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F4475" w:rsidRPr="00822BDD" w:rsidRDefault="000F4475" w:rsidP="000F4475">
      <w:pPr>
        <w:numPr>
          <w:ilvl w:val="0"/>
          <w:numId w:val="3"/>
        </w:numPr>
        <w:tabs>
          <w:tab w:val="left" w:pos="-567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pacing w:val="-6"/>
          <w:sz w:val="24"/>
          <w:szCs w:val="24"/>
        </w:rPr>
        <w:t xml:space="preserve">С. Д. </w:t>
      </w:r>
      <w:proofErr w:type="spellStart"/>
      <w:r w:rsidRPr="00822BDD">
        <w:rPr>
          <w:rFonts w:ascii="PT Astra Serif" w:hAnsi="PT Astra Serif"/>
          <w:spacing w:val="-6"/>
          <w:sz w:val="24"/>
          <w:szCs w:val="24"/>
        </w:rPr>
        <w:t>Голин</w:t>
      </w:r>
      <w:proofErr w:type="spellEnd"/>
      <w:r w:rsidRPr="00822BDD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0F4475" w:rsidRPr="00822BDD" w:rsidRDefault="000F4475" w:rsidP="000F4475">
      <w:pPr>
        <w:pStyle w:val="a4"/>
        <w:tabs>
          <w:tab w:val="left" w:pos="-567"/>
          <w:tab w:val="left" w:pos="426"/>
          <w:tab w:val="left" w:pos="851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>Члены комиссии: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822BDD">
        <w:rPr>
          <w:rFonts w:ascii="PT Astra Serif" w:hAnsi="PT Astra Serif"/>
          <w:sz w:val="24"/>
          <w:szCs w:val="24"/>
        </w:rPr>
        <w:t>Бандурин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 w:rsidRPr="00822BDD">
        <w:rPr>
          <w:rFonts w:ascii="PT Astra Serif" w:hAnsi="PT Astra Serif"/>
          <w:sz w:val="24"/>
          <w:szCs w:val="24"/>
        </w:rPr>
        <w:t>жилищно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В. А. </w:t>
      </w:r>
      <w:proofErr w:type="spellStart"/>
      <w:r w:rsidRPr="00822BDD">
        <w:rPr>
          <w:rFonts w:ascii="PT Astra Serif" w:hAnsi="PT Astra Serif"/>
          <w:sz w:val="24"/>
          <w:szCs w:val="24"/>
        </w:rPr>
        <w:t>Климин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– председатель Думы города </w:t>
      </w:r>
      <w:proofErr w:type="spellStart"/>
      <w:r w:rsidRPr="00822BD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pacing w:val="-6"/>
          <w:sz w:val="24"/>
          <w:szCs w:val="24"/>
        </w:rPr>
        <w:t>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822BDD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822BDD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822BDD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-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;</w:t>
      </w:r>
    </w:p>
    <w:p w:rsidR="000F4475" w:rsidRPr="00822BDD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822BDD">
        <w:rPr>
          <w:rFonts w:ascii="PT Astra Serif" w:hAnsi="PT Astra Serif"/>
          <w:sz w:val="24"/>
          <w:szCs w:val="24"/>
        </w:rPr>
        <w:t>Югорска</w:t>
      </w:r>
      <w:proofErr w:type="spellEnd"/>
      <w:r w:rsidRPr="00822BDD">
        <w:rPr>
          <w:rFonts w:ascii="PT Astra Serif" w:hAnsi="PT Astra Serif"/>
          <w:sz w:val="24"/>
          <w:szCs w:val="24"/>
        </w:rPr>
        <w:t>.</w:t>
      </w:r>
    </w:p>
    <w:p w:rsidR="000F4475" w:rsidRPr="00C45984" w:rsidRDefault="000F4475" w:rsidP="000F4475">
      <w:pPr>
        <w:pStyle w:val="a4"/>
        <w:tabs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822BDD">
        <w:rPr>
          <w:rFonts w:ascii="PT Astra Serif" w:hAnsi="PT Astra Serif"/>
          <w:sz w:val="24"/>
          <w:szCs w:val="24"/>
        </w:rPr>
        <w:t>Всего присутствовали 8 членов комиссии из 8</w:t>
      </w:r>
      <w:r w:rsidRPr="00822BDD">
        <w:rPr>
          <w:rFonts w:ascii="PT Astra Serif" w:hAnsi="PT Astra Serif"/>
          <w:noProof/>
          <w:sz w:val="24"/>
          <w:szCs w:val="24"/>
        </w:rPr>
        <w:t>.</w:t>
      </w:r>
    </w:p>
    <w:p w:rsidR="000F4475" w:rsidRPr="00C27293" w:rsidRDefault="000F4475" w:rsidP="000F4475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C27293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C27293">
        <w:rPr>
          <w:rFonts w:ascii="PT Astra Serif" w:hAnsi="PT Astra Serif"/>
          <w:sz w:val="24"/>
          <w:szCs w:val="24"/>
        </w:rPr>
        <w:t xml:space="preserve">заказчика: </w:t>
      </w:r>
      <w:proofErr w:type="spellStart"/>
      <w:r w:rsidRPr="00A05C4F">
        <w:rPr>
          <w:rFonts w:ascii="PT Astra Serif" w:hAnsi="PT Astra Serif"/>
          <w:sz w:val="24"/>
          <w:szCs w:val="24"/>
        </w:rPr>
        <w:t>Лекомцева</w:t>
      </w:r>
      <w:proofErr w:type="spellEnd"/>
      <w:r w:rsidRPr="00A05C4F">
        <w:rPr>
          <w:rFonts w:ascii="PT Astra Serif" w:hAnsi="PT Astra Serif"/>
          <w:sz w:val="24"/>
          <w:szCs w:val="24"/>
        </w:rPr>
        <w:t xml:space="preserve"> Екатерина Алексеевна, ведущий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0F4475" w:rsidRPr="0004108C" w:rsidRDefault="000F4475" w:rsidP="000F4475">
      <w:pPr>
        <w:numPr>
          <w:ilvl w:val="0"/>
          <w:numId w:val="8"/>
        </w:numPr>
        <w:tabs>
          <w:tab w:val="left" w:pos="284"/>
          <w:tab w:val="left" w:pos="426"/>
        </w:tabs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C27293">
        <w:rPr>
          <w:rFonts w:ascii="PT Astra Serif" w:hAnsi="PT Astra Serif"/>
          <w:sz w:val="24"/>
          <w:szCs w:val="24"/>
        </w:rPr>
        <w:t>Наименование аукциона: аукцион в электронной форме № 018730000581900029</w:t>
      </w:r>
      <w:r>
        <w:rPr>
          <w:rFonts w:ascii="PT Astra Serif" w:hAnsi="PT Astra Serif"/>
          <w:sz w:val="24"/>
          <w:szCs w:val="24"/>
        </w:rPr>
        <w:t>9</w:t>
      </w:r>
      <w:r w:rsidRPr="00C27293">
        <w:rPr>
          <w:rFonts w:ascii="PT Astra Serif" w:hAnsi="PT Astra Serif"/>
          <w:sz w:val="24"/>
          <w:szCs w:val="24"/>
        </w:rPr>
        <w:t xml:space="preserve"> на право </w:t>
      </w:r>
      <w:r w:rsidRPr="0004108C">
        <w:rPr>
          <w:rFonts w:ascii="PT Astra Serif" w:hAnsi="PT Astra Serif"/>
          <w:sz w:val="24"/>
          <w:szCs w:val="24"/>
        </w:rPr>
        <w:t>заключения муниципального контракта на поставку канцелярских товаров.</w:t>
      </w:r>
    </w:p>
    <w:p w:rsidR="000F4475" w:rsidRPr="0004108C" w:rsidRDefault="000F4475" w:rsidP="000F4475">
      <w:pPr>
        <w:tabs>
          <w:tab w:val="left" w:pos="284"/>
          <w:tab w:val="left" w:pos="426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04108C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04108C">
        <w:rPr>
          <w:rFonts w:ascii="PT Astra Serif" w:hAnsi="PT Astra Serif"/>
          <w:sz w:val="24"/>
          <w:szCs w:val="24"/>
        </w:rPr>
        <w:t>, код аукциона 018730000581900029</w:t>
      </w:r>
      <w:r>
        <w:rPr>
          <w:rFonts w:ascii="PT Astra Serif" w:hAnsi="PT Astra Serif"/>
          <w:sz w:val="24"/>
          <w:szCs w:val="24"/>
        </w:rPr>
        <w:t>9</w:t>
      </w:r>
      <w:r w:rsidRPr="0004108C">
        <w:rPr>
          <w:rFonts w:ascii="PT Astra Serif" w:hAnsi="PT Astra Serif"/>
          <w:sz w:val="24"/>
          <w:szCs w:val="24"/>
        </w:rPr>
        <w:t xml:space="preserve">. </w:t>
      </w:r>
    </w:p>
    <w:p w:rsidR="000F4475" w:rsidRPr="0004108C" w:rsidRDefault="000F4475" w:rsidP="000F4475">
      <w:pPr>
        <w:widowControl/>
        <w:tabs>
          <w:tab w:val="left" w:pos="426"/>
        </w:tabs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>Идентификационный код закупки: 193862201554386220100100660010000244.</w:t>
      </w:r>
    </w:p>
    <w:p w:rsidR="000F4475" w:rsidRPr="0004108C" w:rsidRDefault="000F4475" w:rsidP="000F4475">
      <w:pPr>
        <w:keepNext/>
        <w:keepLines/>
        <w:suppressLineNumbers/>
        <w:tabs>
          <w:tab w:val="left" w:pos="426"/>
        </w:tabs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2. Заказчик: </w:t>
      </w:r>
      <w:proofErr w:type="gramStart"/>
      <w:r w:rsidRPr="0004108C">
        <w:rPr>
          <w:rFonts w:ascii="PT Astra Serif" w:hAnsi="PT Astra Serif"/>
          <w:sz w:val="24"/>
          <w:szCs w:val="24"/>
        </w:rPr>
        <w:t>Муниципальное казенное учреждение «</w:t>
      </w:r>
      <w:r>
        <w:rPr>
          <w:rFonts w:ascii="PT Astra Serif" w:hAnsi="PT Astra Serif"/>
          <w:sz w:val="24"/>
          <w:szCs w:val="24"/>
        </w:rPr>
        <w:t>Центр материально- технического информационно-</w:t>
      </w:r>
      <w:r w:rsidRPr="0004108C">
        <w:rPr>
          <w:rFonts w:ascii="PT Astra Serif" w:hAnsi="PT Astra Serif"/>
          <w:sz w:val="24"/>
          <w:szCs w:val="24"/>
        </w:rPr>
        <w:t xml:space="preserve">методического обеспечения». 628260, Ханты - Мансийский автономный округ - Югра, г. </w:t>
      </w:r>
      <w:proofErr w:type="spellStart"/>
      <w:r w:rsidRPr="0004108C">
        <w:rPr>
          <w:rFonts w:ascii="PT Astra Serif" w:hAnsi="PT Astra Serif"/>
          <w:sz w:val="24"/>
          <w:szCs w:val="24"/>
        </w:rPr>
        <w:t>Югорск</w:t>
      </w:r>
      <w:proofErr w:type="spellEnd"/>
      <w:r w:rsidRPr="0004108C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0F4475" w:rsidRPr="003F4661" w:rsidRDefault="000F4475" w:rsidP="000F4475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3F4661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01</w:t>
      </w:r>
      <w:r w:rsidRPr="003F466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к</w:t>
      </w:r>
      <w:r w:rsidRPr="003F4661">
        <w:rPr>
          <w:rFonts w:ascii="PT Astra Serif" w:hAnsi="PT Astra Serif"/>
          <w:sz w:val="24"/>
          <w:szCs w:val="24"/>
        </w:rPr>
        <w:t xml:space="preserve">тября 2019 года, по адресу: ул. 40 лет Победы, 11, г. </w:t>
      </w:r>
      <w:proofErr w:type="spellStart"/>
      <w:r w:rsidRPr="003F4661">
        <w:rPr>
          <w:rFonts w:ascii="PT Astra Serif" w:hAnsi="PT Astra Serif"/>
          <w:sz w:val="24"/>
          <w:szCs w:val="24"/>
        </w:rPr>
        <w:t>Югорск</w:t>
      </w:r>
      <w:proofErr w:type="spellEnd"/>
      <w:r w:rsidRPr="003F4661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3E0D28" w:rsidRDefault="001C738F" w:rsidP="009D102C">
      <w:pPr>
        <w:tabs>
          <w:tab w:val="left" w:pos="284"/>
        </w:tabs>
        <w:ind w:left="426" w:righ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0F4475">
        <w:rPr>
          <w:rFonts w:ascii="PT Astra Serif" w:hAnsi="PT Astra Serif"/>
          <w:sz w:val="24"/>
          <w:szCs w:val="24"/>
        </w:rPr>
        <w:t>02</w:t>
      </w:r>
      <w:r>
        <w:rPr>
          <w:rFonts w:ascii="PT Astra Serif" w:hAnsi="PT Astra Serif"/>
          <w:sz w:val="24"/>
          <w:szCs w:val="24"/>
        </w:rPr>
        <w:t>.</w:t>
      </w:r>
      <w:r w:rsidR="000F4475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19 комиссией были рассмотрены вторые части заявок следующих участников аукциона в электронной форме: </w:t>
      </w: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1704"/>
      </w:tblGrid>
      <w:tr w:rsidR="001C738F" w:rsidTr="00D81692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E727AA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727AA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E727AA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727AA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E727AA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proofErr w:type="gramStart"/>
            <w:r w:rsidRPr="00E727AA">
              <w:rPr>
                <w:rFonts w:ascii="PT Astra Serif" w:hAnsi="PT Astra Serif"/>
                <w:sz w:val="18"/>
                <w:szCs w:val="18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E727AA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E727AA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Pr="004125A2" w:rsidRDefault="004125A2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4125A2" w:rsidRPr="00BA3F0D" w:rsidTr="00640465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77621D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  <w:b/>
                      <w:bCs/>
                    </w:rPr>
                    <w:t xml:space="preserve">Индивидуальный Предприниматель </w:t>
                  </w:r>
                  <w:proofErr w:type="spellStart"/>
                  <w:r w:rsidRPr="00BA3F0D">
                    <w:rPr>
                      <w:rFonts w:ascii="PT Astra Serif" w:hAnsi="PT Astra Serif"/>
                      <w:b/>
                      <w:bCs/>
                    </w:rPr>
                    <w:t>Уразов</w:t>
                  </w:r>
                  <w:proofErr w:type="spellEnd"/>
                  <w:r w:rsidRPr="00BA3F0D">
                    <w:rPr>
                      <w:rFonts w:ascii="PT Astra Serif" w:hAnsi="PT Astra Serif"/>
                      <w:b/>
                      <w:bCs/>
                    </w:rPr>
                    <w:t xml:space="preserve"> Даниил Васильевич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02.03.2017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13841.02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860604211188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625007, Тюменская </w:t>
                  </w:r>
                  <w:proofErr w:type="spellStart"/>
                  <w:r w:rsidRPr="00BA3F0D">
                    <w:rPr>
                      <w:rFonts w:ascii="PT Astra Serif" w:hAnsi="PT Astra Serif"/>
                    </w:rPr>
                    <w:t>обл</w:t>
                  </w:r>
                  <w:proofErr w:type="spellEnd"/>
                  <w:r w:rsidRPr="00BA3F0D">
                    <w:rPr>
                      <w:rFonts w:ascii="PT Astra Serif" w:hAnsi="PT Astra Serif"/>
                    </w:rPr>
                    <w:t xml:space="preserve">, Тюмень г, </w:t>
                  </w:r>
                  <w:proofErr w:type="spellStart"/>
                  <w:r w:rsidRPr="00BA3F0D">
                    <w:rPr>
                      <w:rFonts w:ascii="PT Astra Serif" w:hAnsi="PT Astra Serif"/>
                    </w:rPr>
                    <w:t>ул</w:t>
                  </w:r>
                  <w:proofErr w:type="gramStart"/>
                  <w:r w:rsidRPr="00BA3F0D">
                    <w:rPr>
                      <w:rFonts w:ascii="PT Astra Serif" w:hAnsi="PT Astra Serif"/>
                    </w:rPr>
                    <w:t>.Н</w:t>
                  </w:r>
                  <w:proofErr w:type="gramEnd"/>
                  <w:r w:rsidRPr="00BA3F0D">
                    <w:rPr>
                      <w:rFonts w:ascii="PT Astra Serif" w:hAnsi="PT Astra Serif"/>
                    </w:rPr>
                    <w:t>иколая</w:t>
                  </w:r>
                  <w:proofErr w:type="spellEnd"/>
                  <w:r w:rsidRPr="00BA3F0D">
                    <w:rPr>
                      <w:rFonts w:ascii="PT Astra Serif" w:hAnsi="PT Astra Serif"/>
                    </w:rPr>
                    <w:t xml:space="preserve"> Федорова, д.30 - 71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625007, Тюменская </w:t>
                  </w:r>
                  <w:proofErr w:type="spellStart"/>
                  <w:r w:rsidRPr="00BA3F0D">
                    <w:rPr>
                      <w:rFonts w:ascii="PT Astra Serif" w:hAnsi="PT Astra Serif"/>
                    </w:rPr>
                    <w:t>обл</w:t>
                  </w:r>
                  <w:proofErr w:type="spellEnd"/>
                  <w:r w:rsidRPr="00BA3F0D">
                    <w:rPr>
                      <w:rFonts w:ascii="PT Astra Serif" w:hAnsi="PT Astra Serif"/>
                    </w:rPr>
                    <w:t xml:space="preserve">, Тюмень г, </w:t>
                  </w:r>
                  <w:proofErr w:type="spellStart"/>
                  <w:r w:rsidRPr="00BA3F0D">
                    <w:rPr>
                      <w:rFonts w:ascii="PT Astra Serif" w:hAnsi="PT Astra Serif"/>
                    </w:rPr>
                    <w:t>ул</w:t>
                  </w:r>
                  <w:proofErr w:type="gramStart"/>
                  <w:r w:rsidRPr="00BA3F0D">
                    <w:rPr>
                      <w:rFonts w:ascii="PT Astra Serif" w:hAnsi="PT Astra Serif"/>
                    </w:rPr>
                    <w:t>.Н</w:t>
                  </w:r>
                  <w:proofErr w:type="gramEnd"/>
                  <w:r w:rsidRPr="00BA3F0D">
                    <w:rPr>
                      <w:rFonts w:ascii="PT Astra Serif" w:hAnsi="PT Astra Serif"/>
                    </w:rPr>
                    <w:t>иколая</w:t>
                  </w:r>
                  <w:proofErr w:type="spellEnd"/>
                  <w:r w:rsidRPr="00BA3F0D">
                    <w:rPr>
                      <w:rFonts w:ascii="PT Astra Serif" w:hAnsi="PT Astra Serif"/>
                    </w:rPr>
                    <w:t xml:space="preserve"> Федорова, д.30 - 71</w:t>
                  </w:r>
                </w:p>
              </w:tc>
            </w:tr>
            <w:tr w:rsidR="004125A2" w:rsidRPr="00BA3F0D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8 (3452) 57-99-58</w:t>
                  </w:r>
                </w:p>
              </w:tc>
            </w:tr>
          </w:tbl>
          <w:p w:rsidR="004125A2" w:rsidRPr="00BA3F0D" w:rsidRDefault="004125A2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Pr="00BA3F0D" w:rsidRDefault="004125A2" w:rsidP="004125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3F0D">
              <w:rPr>
                <w:rFonts w:ascii="PT Astra Serif" w:hAnsi="PT Astra Serif"/>
              </w:rPr>
              <w:t>13841.02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Pr="004125A2" w:rsidRDefault="004125A2" w:rsidP="008814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77621D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НЕОКАНЦОПТ"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14.03.2019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13960.34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6658448949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665801001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620102, </w:t>
                  </w:r>
                  <w:proofErr w:type="gramStart"/>
                  <w:r w:rsidRPr="00BA3F0D">
                    <w:rPr>
                      <w:rFonts w:ascii="PT Astra Serif" w:hAnsi="PT Astra Serif"/>
                    </w:rPr>
                    <w:t>ОБЛ</w:t>
                  </w:r>
                  <w:proofErr w:type="gramEnd"/>
                  <w:r w:rsidRPr="00BA3F0D">
                    <w:rPr>
                      <w:rFonts w:ascii="PT Astra Serif" w:hAnsi="PT Astra Serif"/>
                    </w:rPr>
                    <w:t xml:space="preserve"> СВЕРДЛОВСКАЯ, Г ЕКАТЕРИНБУРГ, УЛ МОСКОВСКАЯ, 58, КВАРТИРА 96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620102 г. Екатеринбург ул. </w:t>
                  </w:r>
                  <w:proofErr w:type="gramStart"/>
                  <w:r w:rsidRPr="00BA3F0D">
                    <w:rPr>
                      <w:rFonts w:ascii="PT Astra Serif" w:hAnsi="PT Astra Serif"/>
                    </w:rPr>
                    <w:t>Московская</w:t>
                  </w:r>
                  <w:proofErr w:type="gramEnd"/>
                  <w:r w:rsidRPr="00BA3F0D">
                    <w:rPr>
                      <w:rFonts w:ascii="PT Astra Serif" w:hAnsi="PT Astra Serif"/>
                    </w:rPr>
                    <w:t xml:space="preserve"> 58-96</w:t>
                  </w:r>
                </w:p>
              </w:tc>
            </w:tr>
            <w:tr w:rsidR="004125A2" w:rsidRPr="00BA3F0D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79126562664</w:t>
                  </w:r>
                </w:p>
              </w:tc>
            </w:tr>
          </w:tbl>
          <w:p w:rsidR="004125A2" w:rsidRPr="00BA3F0D" w:rsidRDefault="004125A2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5A2" w:rsidRPr="00BA3F0D" w:rsidRDefault="004125A2" w:rsidP="004125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3F0D">
              <w:rPr>
                <w:rFonts w:ascii="PT Astra Serif" w:hAnsi="PT Astra Serif"/>
              </w:rPr>
              <w:t>13960.34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Pr="004125A2" w:rsidRDefault="004125A2" w:rsidP="00A855D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3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4125A2" w:rsidRPr="00BA3F0D" w:rsidTr="00A855D7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77621D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  <w:b/>
                      <w:bCs/>
                    </w:rPr>
                    <w:t>ОБЩЕСТВО С ОГРАНИЧЕННОЙ ОТВЕТСТВЕННОСТЬЮ "ДРУЖБА"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06.05.2019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17539.94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7203477257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720301001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625015, </w:t>
                  </w:r>
                  <w:proofErr w:type="gramStart"/>
                  <w:r w:rsidRPr="00BA3F0D">
                    <w:rPr>
                      <w:rFonts w:ascii="PT Astra Serif" w:hAnsi="PT Astra Serif"/>
                    </w:rPr>
                    <w:t>ОБЛ</w:t>
                  </w:r>
                  <w:proofErr w:type="gramEnd"/>
                  <w:r w:rsidRPr="00BA3F0D">
                    <w:rPr>
                      <w:rFonts w:ascii="PT Astra Serif" w:hAnsi="PT Astra Serif"/>
                    </w:rPr>
                    <w:t xml:space="preserve"> ТЮМЕНСКАЯ72, Г ТЮМЕНЬ, УЛ СУДОРЕМОНТНАЯ, ДОМ 31, КВАРТИРА 87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625015, РФ, г. Тюмень ул. Судоремонтная, д.31, кв.87</w:t>
                  </w:r>
                </w:p>
              </w:tc>
            </w:tr>
            <w:tr w:rsidR="004125A2" w:rsidRPr="00BA3F0D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Pr="00BA3F0D" w:rsidRDefault="004125A2" w:rsidP="002F084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3F0D">
                    <w:rPr>
                      <w:rFonts w:ascii="PT Astra Serif" w:hAnsi="PT Astra Serif"/>
                    </w:rPr>
                    <w:t>79829035776</w:t>
                  </w:r>
                </w:p>
              </w:tc>
            </w:tr>
          </w:tbl>
          <w:p w:rsidR="004125A2" w:rsidRPr="00BA3F0D" w:rsidRDefault="004125A2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Pr="00BA3F0D" w:rsidRDefault="004125A2" w:rsidP="004125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3F0D">
              <w:rPr>
                <w:rFonts w:ascii="PT Astra Serif" w:hAnsi="PT Astra Serif"/>
              </w:rPr>
              <w:t>17539.94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Pr="004125A2" w:rsidRDefault="004125A2" w:rsidP="00A855D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77621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ОФИС-ЗАКАЗ"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03.04.2019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8255.86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203359447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20301001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5001, </w:t>
                  </w: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ТЮМЕНСКАЯ72, Г ТЮМЕНЬ, УЛ КОМБИНАТСКАЯ, ДОМ 60, СТРОЕНИЕ 22, КАБИНЕТ 118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25001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3452533943203</w:t>
                  </w:r>
                </w:p>
              </w:tc>
            </w:tr>
          </w:tbl>
          <w:p w:rsidR="004125A2" w:rsidRPr="000F4475" w:rsidRDefault="004125A2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4125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255.86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Pr="004125A2" w:rsidRDefault="004125A2" w:rsidP="00A855D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4125A2" w:rsidRPr="000F4475" w:rsidTr="00A855D7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77621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ОБЩЕСТВО С ОГРАНИЧЕННОЙ ОТВЕТСТВЕННОСТЬЮ "АСУП"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02.08.2019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3505.00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4501224665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450101001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40018, </w:t>
                  </w: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КУРГАНСКАЯ, Г КУРГАН, УЛ СОВЕТСКАЯ, ДОМ 128, ОФИС 609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40018, </w:t>
                  </w: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КУРГАНСКАЯ, Г КУРГАН, УЛ СОВЕТСКАЯ, ДОМ 128, ОФИС 609</w:t>
                  </w:r>
                </w:p>
              </w:tc>
            </w:tr>
            <w:tr w:rsidR="004125A2" w:rsidRPr="000F4475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9630078379</w:t>
                  </w:r>
                </w:p>
              </w:tc>
            </w:tr>
          </w:tbl>
          <w:p w:rsidR="004125A2" w:rsidRPr="000F4475" w:rsidRDefault="004125A2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4125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505.00</w:t>
            </w:r>
          </w:p>
        </w:tc>
      </w:tr>
      <w:tr w:rsidR="004125A2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Pr="004125A2" w:rsidRDefault="004125A2" w:rsidP="00A855D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5A2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B5409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BE6695" w:rsidP="0077621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Индивидуальный предприниматель </w:t>
                  </w:r>
                  <w:r w:rsidR="004125A2">
                    <w:rPr>
                      <w:rFonts w:ascii="Calibri" w:hAnsi="Calibri"/>
                      <w:b/>
                      <w:bCs/>
                    </w:rPr>
                    <w:t>СОТНИКОВ ДМИТРИЙ ВЛАДИМИРОВИЧ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5.05.2019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3744.58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22406379875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</w:rPr>
                    <w:t xml:space="preserve"> ТЮМЕНСКАЯ, Р-Н ТЮМЕНСКИЙ, С УСПЕНКА,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625503, Тюменская </w:t>
                  </w:r>
                  <w:proofErr w:type="spellStart"/>
                  <w:proofErr w:type="gramStart"/>
                  <w:r>
                    <w:rPr>
                      <w:rFonts w:ascii="Calibri" w:hAnsi="Calibri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Calibri" w:hAnsi="Calibri"/>
                    </w:rPr>
                    <w:t>, Тюменский р-н, село Успенка, Механизаторов пер, д 8А</w:t>
                  </w:r>
                </w:p>
              </w:tc>
            </w:tr>
            <w:tr w:rsidR="004125A2" w:rsidRPr="000F4475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25A2" w:rsidRDefault="004125A2" w:rsidP="002F084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3452353789</w:t>
                  </w:r>
                </w:p>
              </w:tc>
            </w:tr>
          </w:tbl>
          <w:p w:rsidR="004125A2" w:rsidRPr="000F4475" w:rsidRDefault="004125A2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A2" w:rsidRDefault="004125A2" w:rsidP="004125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744.58</w:t>
            </w:r>
          </w:p>
        </w:tc>
      </w:tr>
    </w:tbl>
    <w:p w:rsidR="00621F78" w:rsidRDefault="00621F78" w:rsidP="00621F78">
      <w:pPr>
        <w:suppressAutoHyphens/>
        <w:ind w:left="360"/>
        <w:jc w:val="both"/>
        <w:rPr>
          <w:rFonts w:ascii="PT Astra Serif" w:hAnsi="PT Astra Serif"/>
          <w:sz w:val="24"/>
          <w:szCs w:val="24"/>
        </w:rPr>
      </w:pPr>
    </w:p>
    <w:p w:rsidR="001C738F" w:rsidRPr="00BE6695" w:rsidRDefault="00621F78" w:rsidP="00621F78">
      <w:pPr>
        <w:suppressAutoHyphens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3C4857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030ACF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 xml:space="preserve">о соответствии следующих заявок на участие в электронном аукционе требованиям, установленным документацией об </w:t>
      </w:r>
      <w:r w:rsidR="001C738F" w:rsidRPr="00BE6695">
        <w:rPr>
          <w:rFonts w:ascii="PT Astra Serif" w:hAnsi="PT Astra Serif"/>
          <w:sz w:val="24"/>
          <w:szCs w:val="24"/>
        </w:rPr>
        <w:t>аукционе:</w:t>
      </w:r>
    </w:p>
    <w:p w:rsidR="00B46F79" w:rsidRPr="00BE6695" w:rsidRDefault="00B46F79" w:rsidP="00B46F79">
      <w:pPr>
        <w:pStyle w:val="a4"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 xml:space="preserve">- </w:t>
      </w:r>
      <w:r w:rsidR="00BC5B44" w:rsidRPr="00BE6695">
        <w:rPr>
          <w:rFonts w:ascii="PT Astra Serif" w:hAnsi="PT Astra Serif"/>
          <w:bCs/>
          <w:sz w:val="24"/>
          <w:szCs w:val="24"/>
        </w:rPr>
        <w:t xml:space="preserve">Индивидуальный Предприниматель </w:t>
      </w:r>
      <w:proofErr w:type="spellStart"/>
      <w:r w:rsidR="00BC5B44" w:rsidRPr="00BE6695">
        <w:rPr>
          <w:rFonts w:ascii="PT Astra Serif" w:hAnsi="PT Astra Serif"/>
          <w:bCs/>
          <w:sz w:val="24"/>
          <w:szCs w:val="24"/>
        </w:rPr>
        <w:t>Уразов</w:t>
      </w:r>
      <w:proofErr w:type="spellEnd"/>
      <w:r w:rsidR="00BC5B44" w:rsidRPr="00BE6695">
        <w:rPr>
          <w:rFonts w:ascii="PT Astra Serif" w:hAnsi="PT Astra Serif"/>
          <w:bCs/>
          <w:sz w:val="24"/>
          <w:szCs w:val="24"/>
        </w:rPr>
        <w:t xml:space="preserve"> Даниил Васильевич</w:t>
      </w:r>
      <w:r w:rsidRPr="00BE6695">
        <w:rPr>
          <w:rFonts w:ascii="PT Astra Serif" w:hAnsi="PT Astra Serif"/>
          <w:bCs/>
          <w:sz w:val="24"/>
          <w:szCs w:val="24"/>
        </w:rPr>
        <w:t>;</w:t>
      </w:r>
    </w:p>
    <w:p w:rsidR="003E0BEC" w:rsidRPr="00BE6695" w:rsidRDefault="001C738F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 xml:space="preserve">- </w:t>
      </w:r>
      <w:r w:rsidR="00BA3F0D" w:rsidRPr="00BE6695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НЕОКАНЦОПТ";</w:t>
      </w:r>
    </w:p>
    <w:p w:rsidR="00BA3F0D" w:rsidRPr="00BE6695" w:rsidRDefault="00BA3F0D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 xml:space="preserve">- </w:t>
      </w:r>
      <w:r w:rsidRPr="00BE6695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ДРУЖБА";</w:t>
      </w:r>
    </w:p>
    <w:p w:rsidR="00BA3F0D" w:rsidRPr="00BE6695" w:rsidRDefault="00BA3F0D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lastRenderedPageBreak/>
        <w:t>-</w:t>
      </w:r>
      <w:r w:rsidRPr="00BE6695">
        <w:rPr>
          <w:rFonts w:ascii="PT Astra Serif" w:hAnsi="PT Astra Serif"/>
          <w:bCs/>
          <w:sz w:val="24"/>
          <w:szCs w:val="24"/>
        </w:rPr>
        <w:t xml:space="preserve"> ОБЩЕСТВО С ОГРАНИЧЕННОЙ ОТВЕТСТВЕННОСТЬЮ "ОФИС-ЗАКАЗ"</w:t>
      </w:r>
      <w:r w:rsidR="00BE6695" w:rsidRPr="00BE6695">
        <w:rPr>
          <w:rFonts w:ascii="PT Astra Serif" w:hAnsi="PT Astra Serif"/>
          <w:bCs/>
          <w:sz w:val="24"/>
          <w:szCs w:val="24"/>
        </w:rPr>
        <w:t>;</w:t>
      </w:r>
    </w:p>
    <w:p w:rsidR="00BA3F0D" w:rsidRPr="00BE6695" w:rsidRDefault="00BA3F0D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>-</w:t>
      </w:r>
      <w:r w:rsidR="00BE6695" w:rsidRPr="00BE6695">
        <w:rPr>
          <w:rFonts w:ascii="PT Astra Serif" w:hAnsi="PT Astra Serif"/>
          <w:bCs/>
          <w:sz w:val="24"/>
          <w:szCs w:val="24"/>
        </w:rPr>
        <w:t xml:space="preserve"> ОБЩЕСТВО С ОГРАНИЧЕННОЙ ОТВЕТСТВЕННОСТЬЮ "АСУП";</w:t>
      </w:r>
    </w:p>
    <w:p w:rsidR="00BE6695" w:rsidRPr="00BE6695" w:rsidRDefault="00BE6695" w:rsidP="00621F78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 xml:space="preserve">- </w:t>
      </w:r>
      <w:r w:rsidRPr="00BE6695">
        <w:rPr>
          <w:rFonts w:ascii="PT Astra Serif" w:hAnsi="PT Astra Serif"/>
          <w:bCs/>
          <w:sz w:val="24"/>
          <w:szCs w:val="24"/>
        </w:rPr>
        <w:t>Индивидуальный предприниматель СОТНИКОВ ДМИТРИЙ ВЛАДИМИРОВИЧ.</w:t>
      </w:r>
    </w:p>
    <w:p w:rsidR="001C738F" w:rsidRPr="000F4475" w:rsidRDefault="001C738F" w:rsidP="00936446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BE6695">
        <w:rPr>
          <w:rFonts w:ascii="PT Astra Serif" w:hAnsi="PT Astra Serif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0F4475" w:rsidRPr="00BE6695">
        <w:rPr>
          <w:rFonts w:ascii="PT Astra Serif" w:hAnsi="PT Astra Serif"/>
          <w:sz w:val="24"/>
          <w:szCs w:val="24"/>
        </w:rPr>
        <w:t>02</w:t>
      </w:r>
      <w:r w:rsidRPr="00BE6695">
        <w:rPr>
          <w:rFonts w:ascii="PT Astra Serif" w:hAnsi="PT Astra Serif"/>
          <w:sz w:val="24"/>
          <w:szCs w:val="24"/>
        </w:rPr>
        <w:t>.</w:t>
      </w:r>
      <w:r w:rsidR="000F4475" w:rsidRPr="00BE6695">
        <w:rPr>
          <w:rFonts w:ascii="PT Astra Serif" w:hAnsi="PT Astra Serif"/>
          <w:sz w:val="24"/>
          <w:szCs w:val="24"/>
        </w:rPr>
        <w:t>1</w:t>
      </w:r>
      <w:r w:rsidRPr="00BE6695">
        <w:rPr>
          <w:rFonts w:ascii="PT Astra Serif" w:hAnsi="PT Astra Serif"/>
          <w:sz w:val="24"/>
          <w:szCs w:val="24"/>
        </w:rPr>
        <w:t xml:space="preserve">0.2019 победителем аукциона в электронной форме признается </w:t>
      </w:r>
      <w:r w:rsidR="00621F78" w:rsidRPr="00BE6695">
        <w:rPr>
          <w:rFonts w:ascii="PT Astra Serif" w:hAnsi="PT Astra Serif"/>
          <w:bCs/>
          <w:sz w:val="24"/>
          <w:szCs w:val="24"/>
        </w:rPr>
        <w:t xml:space="preserve">Индивидуальный Предприниматель </w:t>
      </w:r>
      <w:proofErr w:type="spellStart"/>
      <w:r w:rsidR="00621F78" w:rsidRPr="00BE6695">
        <w:rPr>
          <w:rFonts w:ascii="PT Astra Serif" w:hAnsi="PT Astra Serif"/>
          <w:bCs/>
          <w:sz w:val="24"/>
          <w:szCs w:val="24"/>
        </w:rPr>
        <w:t>Уразов</w:t>
      </w:r>
      <w:proofErr w:type="spellEnd"/>
      <w:r w:rsidR="00621F78" w:rsidRPr="00BE6695">
        <w:rPr>
          <w:rFonts w:ascii="PT Astra Serif" w:hAnsi="PT Astra Serif"/>
          <w:bCs/>
          <w:sz w:val="24"/>
          <w:szCs w:val="24"/>
        </w:rPr>
        <w:t xml:space="preserve"> Даниил Васильевич</w:t>
      </w:r>
      <w:r w:rsidRPr="00BE6695">
        <w:rPr>
          <w:rFonts w:ascii="PT Astra Serif" w:hAnsi="PT Astra Serif"/>
          <w:sz w:val="24"/>
          <w:szCs w:val="24"/>
        </w:rPr>
        <w:t xml:space="preserve">, с ценой </w:t>
      </w:r>
      <w:r w:rsidR="003E0BEC" w:rsidRPr="00BE6695">
        <w:rPr>
          <w:rFonts w:ascii="PT Astra Serif" w:hAnsi="PT Astra Serif"/>
          <w:sz w:val="24"/>
          <w:szCs w:val="24"/>
        </w:rPr>
        <w:t>муниципального контракта</w:t>
      </w:r>
      <w:r w:rsidR="002F28AB" w:rsidRPr="00BE6695">
        <w:rPr>
          <w:rFonts w:ascii="PT Astra Serif" w:hAnsi="PT Astra Serif"/>
          <w:sz w:val="24"/>
          <w:szCs w:val="24"/>
        </w:rPr>
        <w:t xml:space="preserve"> </w:t>
      </w:r>
      <w:r w:rsidR="00BE6695" w:rsidRPr="00BE6695">
        <w:rPr>
          <w:rFonts w:ascii="PT Astra Serif" w:hAnsi="PT Astra Serif"/>
          <w:sz w:val="24"/>
          <w:szCs w:val="24"/>
        </w:rPr>
        <w:t>13841.02</w:t>
      </w:r>
      <w:r w:rsidR="00BE6695" w:rsidRPr="00BE6695">
        <w:rPr>
          <w:rFonts w:ascii="PT Astra Serif" w:hAnsi="PT Astra Serif"/>
        </w:rPr>
        <w:t xml:space="preserve">  </w:t>
      </w:r>
      <w:r w:rsidRPr="00BE6695">
        <w:rPr>
          <w:rFonts w:ascii="PT Astra Serif" w:hAnsi="PT Astra Serif"/>
          <w:sz w:val="24"/>
          <w:szCs w:val="24"/>
        </w:rPr>
        <w:t xml:space="preserve">рублей. </w:t>
      </w:r>
    </w:p>
    <w:p w:rsidR="00621F78" w:rsidRPr="004125A2" w:rsidRDefault="00621F78" w:rsidP="00936446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4125A2">
        <w:rPr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C738F" w:rsidRPr="002F28AB" w:rsidRDefault="00621F78" w:rsidP="003E0BEC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t>8</w:t>
      </w:r>
      <w:r w:rsidR="00775239" w:rsidRPr="00B46F79">
        <w:rPr>
          <w:sz w:val="24"/>
        </w:rPr>
        <w:t xml:space="preserve">. </w:t>
      </w:r>
      <w:r w:rsidR="001C738F" w:rsidRPr="002F28AB">
        <w:rPr>
          <w:rFonts w:ascii="PT Astra Serif" w:hAnsi="PT Astra Serif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9D102C" w:rsidRDefault="00D9551F" w:rsidP="0088147D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1F" w:rsidRPr="009D102C" w:rsidRDefault="00D9551F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9D102C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2C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C40D2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D102C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2C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F379A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433228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A6" w:rsidRPr="009D102C" w:rsidRDefault="00F379A6" w:rsidP="00433228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А. Климин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E0" w:rsidRPr="009D102C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2C">
              <w:rPr>
                <w:rFonts w:ascii="PT Astra Serif" w:hAnsi="PT Astra Serif"/>
                <w:sz w:val="24"/>
                <w:szCs w:val="24"/>
              </w:rPr>
              <w:t>Т.И. Долгодвор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9D102C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2C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9D102C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2C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9D102C" w:rsidRDefault="00244EE0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</w:t>
            </w:r>
            <w:r w:rsidR="00F379A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Абдуллаев</w:t>
            </w:r>
          </w:p>
        </w:tc>
      </w:tr>
      <w:tr w:rsidR="000F4475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75" w:rsidRDefault="000F4475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1C738F" w:rsidRPr="009D102C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1C738F" w:rsidRPr="009D102C" w:rsidRDefault="001C738F" w:rsidP="001C738F">
      <w:pPr>
        <w:rPr>
          <w:rFonts w:ascii="PT Astra Serif" w:hAnsi="PT Astra Serif"/>
          <w:b/>
          <w:sz w:val="24"/>
          <w:szCs w:val="24"/>
        </w:rPr>
      </w:pPr>
      <w:r w:rsidRPr="009D102C">
        <w:rPr>
          <w:rFonts w:ascii="PT Astra Serif" w:hAnsi="PT Astra Serif"/>
          <w:b/>
          <w:sz w:val="24"/>
          <w:szCs w:val="24"/>
        </w:rPr>
        <w:t xml:space="preserve">       Председатель  комиссии                                                                                    С.Д. Голин                    </w:t>
      </w:r>
    </w:p>
    <w:p w:rsidR="001C738F" w:rsidRPr="009D102C" w:rsidRDefault="001C738F" w:rsidP="001C738F">
      <w:pPr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75470" w:rsidRPr="009D102C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9D102C">
        <w:rPr>
          <w:rFonts w:ascii="PT Astra Serif" w:hAnsi="PT Astra Serif"/>
          <w:b/>
          <w:sz w:val="24"/>
          <w:szCs w:val="24"/>
        </w:rPr>
        <w:t xml:space="preserve">    </w:t>
      </w:r>
      <w:r w:rsidRPr="009D102C">
        <w:rPr>
          <w:rFonts w:ascii="PT Astra Serif" w:hAnsi="PT Astra Serif"/>
          <w:b/>
          <w:sz w:val="24"/>
          <w:szCs w:val="24"/>
        </w:rPr>
        <w:t>Члены  комиссии</w:t>
      </w:r>
    </w:p>
    <w:p w:rsidR="00C40D26" w:rsidRDefault="00C40D26" w:rsidP="001C738F">
      <w:pPr>
        <w:jc w:val="right"/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sz w:val="24"/>
          <w:szCs w:val="24"/>
        </w:rPr>
        <w:t>_________________В.К.</w:t>
      </w:r>
      <w:r w:rsidR="00775239" w:rsidRPr="009D102C">
        <w:rPr>
          <w:rFonts w:ascii="PT Astra Serif" w:hAnsi="PT Astra Serif"/>
          <w:sz w:val="24"/>
          <w:szCs w:val="24"/>
        </w:rPr>
        <w:t xml:space="preserve"> </w:t>
      </w:r>
      <w:r w:rsidRPr="009D102C">
        <w:rPr>
          <w:rFonts w:ascii="PT Astra Serif" w:hAnsi="PT Astra Serif"/>
          <w:sz w:val="24"/>
          <w:szCs w:val="24"/>
        </w:rPr>
        <w:t>Бандурин</w:t>
      </w:r>
    </w:p>
    <w:p w:rsidR="00F379A6" w:rsidRPr="009D102C" w:rsidRDefault="00F379A6" w:rsidP="001C738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___________________</w:t>
      </w:r>
      <w:proofErr w:type="spellStart"/>
      <w:r>
        <w:rPr>
          <w:rFonts w:ascii="PT Astra Serif" w:hAnsi="PT Astra Serif"/>
          <w:sz w:val="24"/>
          <w:szCs w:val="24"/>
        </w:rPr>
        <w:t>В.А.Климин</w:t>
      </w:r>
      <w:proofErr w:type="spellEnd"/>
    </w:p>
    <w:p w:rsidR="00775239" w:rsidRPr="009D102C" w:rsidRDefault="00775239" w:rsidP="001C738F">
      <w:pPr>
        <w:jc w:val="right"/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sz w:val="24"/>
          <w:szCs w:val="24"/>
        </w:rPr>
        <w:t>_____________Т.И. Долгодворова</w:t>
      </w:r>
    </w:p>
    <w:p w:rsidR="00031A41" w:rsidRPr="009D102C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9D102C">
        <w:rPr>
          <w:rFonts w:ascii="PT Astra Serif" w:hAnsi="PT Astra Serif"/>
          <w:sz w:val="24"/>
          <w:szCs w:val="24"/>
        </w:rPr>
        <w:t>_______________ Ж.В. Резинкина</w:t>
      </w:r>
    </w:p>
    <w:p w:rsidR="00244EE0" w:rsidRDefault="00244EE0" w:rsidP="001C738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А.Т. Абдуллаев</w:t>
      </w:r>
    </w:p>
    <w:p w:rsidR="000F4475" w:rsidRPr="009D102C" w:rsidRDefault="000F4475" w:rsidP="001C738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</w:t>
      </w:r>
      <w:proofErr w:type="spellStart"/>
      <w:r>
        <w:rPr>
          <w:rFonts w:ascii="PT Astra Serif" w:hAnsi="PT Astra Serif"/>
          <w:sz w:val="24"/>
          <w:szCs w:val="24"/>
        </w:rPr>
        <w:t>Н.Б.Захарова</w:t>
      </w:r>
      <w:proofErr w:type="spellEnd"/>
    </w:p>
    <w:p w:rsidR="001C738F" w:rsidRPr="009D102C" w:rsidRDefault="001C738F" w:rsidP="001C738F">
      <w:pPr>
        <w:ind w:left="284"/>
        <w:jc w:val="both"/>
        <w:rPr>
          <w:rFonts w:ascii="PT Serif" w:hAnsi="PT Serif"/>
          <w:sz w:val="24"/>
          <w:szCs w:val="24"/>
        </w:rPr>
      </w:pPr>
    </w:p>
    <w:p w:rsidR="001C738F" w:rsidRPr="009D102C" w:rsidRDefault="001C738F" w:rsidP="001C738F">
      <w:pPr>
        <w:jc w:val="right"/>
        <w:rPr>
          <w:rFonts w:ascii="PT Serif" w:hAnsi="PT Serif"/>
          <w:sz w:val="24"/>
          <w:szCs w:val="24"/>
        </w:rPr>
      </w:pPr>
      <w:r w:rsidRPr="009D102C"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0F4475" w:rsidRDefault="001C738F" w:rsidP="00423665">
      <w:pPr>
        <w:rPr>
          <w:rFonts w:ascii="PT Serif" w:hAnsi="PT Serif"/>
          <w:sz w:val="24"/>
        </w:rPr>
      </w:pPr>
      <w:r w:rsidRPr="009D102C">
        <w:rPr>
          <w:rFonts w:ascii="PT Serif" w:hAnsi="PT Serif"/>
          <w:sz w:val="24"/>
          <w:szCs w:val="24"/>
        </w:rPr>
        <w:t xml:space="preserve">        Представитель </w:t>
      </w:r>
      <w:r w:rsidR="00423665">
        <w:rPr>
          <w:rFonts w:ascii="PT Serif" w:hAnsi="PT Serif"/>
          <w:sz w:val="24"/>
          <w:szCs w:val="24"/>
        </w:rPr>
        <w:t>заказчика                                                      __________________Е.А.Лекомцева</w:t>
      </w:r>
      <w:bookmarkStart w:id="0" w:name="_GoBack"/>
      <w:bookmarkEnd w:id="0"/>
    </w:p>
    <w:p w:rsidR="00BE6695" w:rsidRDefault="00BE6695" w:rsidP="00087FA4">
      <w:pPr>
        <w:ind w:right="-66"/>
        <w:jc w:val="right"/>
        <w:rPr>
          <w:rFonts w:ascii="PT Astra Serif" w:hAnsi="PT Astra Serif"/>
          <w:sz w:val="18"/>
          <w:szCs w:val="18"/>
        </w:rPr>
        <w:sectPr w:rsidR="00BE6695" w:rsidSect="00A97BE5">
          <w:pgSz w:w="11906" w:h="16838"/>
          <w:pgMar w:top="395" w:right="566" w:bottom="709" w:left="851" w:header="708" w:footer="708" w:gutter="0"/>
          <w:cols w:space="708"/>
          <w:docGrid w:linePitch="360"/>
        </w:sectPr>
      </w:pPr>
    </w:p>
    <w:p w:rsidR="00087FA4" w:rsidRPr="00087FA4" w:rsidRDefault="00087FA4" w:rsidP="00087FA4">
      <w:pPr>
        <w:ind w:right="-66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lastRenderedPageBreak/>
        <w:t xml:space="preserve">Приложение </w:t>
      </w:r>
    </w:p>
    <w:p w:rsidR="00087FA4" w:rsidRPr="00087FA4" w:rsidRDefault="00087FA4" w:rsidP="00087FA4">
      <w:pPr>
        <w:tabs>
          <w:tab w:val="left" w:pos="3930"/>
          <w:tab w:val="right" w:pos="9355"/>
        </w:tabs>
        <w:ind w:right="-66"/>
        <w:jc w:val="right"/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087FA4" w:rsidRPr="00087FA4" w:rsidRDefault="00087FA4" w:rsidP="00087FA4">
      <w:pPr>
        <w:tabs>
          <w:tab w:val="left" w:pos="3930"/>
          <w:tab w:val="right" w:pos="9355"/>
        </w:tabs>
        <w:ind w:right="-66"/>
        <w:jc w:val="right"/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>аукциона в электронной форме</w:t>
      </w:r>
    </w:p>
    <w:p w:rsidR="00087FA4" w:rsidRPr="00087FA4" w:rsidRDefault="00087FA4" w:rsidP="00087FA4">
      <w:pPr>
        <w:jc w:val="right"/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>от «03» октября  2019 г. № 0187300005819000299-3</w:t>
      </w:r>
    </w:p>
    <w:p w:rsidR="00087FA4" w:rsidRDefault="00087FA4" w:rsidP="00087FA4">
      <w:pPr>
        <w:jc w:val="center"/>
        <w:rPr>
          <w:rFonts w:ascii="PT Astra Serif" w:hAnsi="PT Astra Serif"/>
          <w:sz w:val="18"/>
          <w:szCs w:val="18"/>
        </w:rPr>
      </w:pPr>
    </w:p>
    <w:p w:rsidR="00087FA4" w:rsidRPr="00087FA4" w:rsidRDefault="00087FA4" w:rsidP="00087FA4">
      <w:pPr>
        <w:jc w:val="center"/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 xml:space="preserve">Таблица подведения итогов </w:t>
      </w:r>
    </w:p>
    <w:p w:rsidR="00087FA4" w:rsidRDefault="00087FA4" w:rsidP="00087FA4">
      <w:pPr>
        <w:jc w:val="center"/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 xml:space="preserve">аукциона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канцелярских товаров. </w:t>
      </w:r>
    </w:p>
    <w:p w:rsidR="00087FA4" w:rsidRPr="00087FA4" w:rsidRDefault="00087FA4" w:rsidP="00087FA4">
      <w:pPr>
        <w:jc w:val="center"/>
        <w:rPr>
          <w:rFonts w:ascii="PT Astra Serif" w:hAnsi="PT Astra Serif"/>
          <w:sz w:val="18"/>
          <w:szCs w:val="18"/>
        </w:rPr>
      </w:pPr>
    </w:p>
    <w:p w:rsidR="00087FA4" w:rsidRDefault="00087FA4" w:rsidP="00087FA4">
      <w:pPr>
        <w:rPr>
          <w:rFonts w:ascii="PT Astra Serif" w:hAnsi="PT Astra Serif"/>
          <w:sz w:val="18"/>
          <w:szCs w:val="18"/>
        </w:rPr>
      </w:pPr>
      <w:r w:rsidRPr="00087FA4">
        <w:rPr>
          <w:rFonts w:ascii="PT Astra Serif" w:hAnsi="PT Astra Serif"/>
          <w:sz w:val="18"/>
          <w:szCs w:val="18"/>
        </w:rP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087FA4" w:rsidRPr="00087FA4" w:rsidRDefault="00087FA4" w:rsidP="00087FA4">
      <w:pPr>
        <w:jc w:val="center"/>
        <w:rPr>
          <w:rFonts w:ascii="PT Astra Serif" w:hAnsi="PT Astra Serif"/>
          <w:sz w:val="18"/>
          <w:szCs w:val="18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1701"/>
        <w:gridCol w:w="1559"/>
        <w:gridCol w:w="1701"/>
        <w:gridCol w:w="1559"/>
        <w:gridCol w:w="1701"/>
      </w:tblGrid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widowControl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widowControl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24</w:t>
            </w:r>
          </w:p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 xml:space="preserve">ИП </w:t>
            </w:r>
            <w:proofErr w:type="spellStart"/>
            <w:r w:rsidRPr="00087FA4">
              <w:rPr>
                <w:rFonts w:ascii="PT Astra Serif" w:hAnsi="PT Astra Serif"/>
                <w:sz w:val="16"/>
                <w:szCs w:val="16"/>
              </w:rPr>
              <w:t>Уразов</w:t>
            </w:r>
            <w:proofErr w:type="spellEnd"/>
            <w:r w:rsidRPr="00087FA4">
              <w:rPr>
                <w:rFonts w:ascii="PT Astra Serif" w:hAnsi="PT Astra Serif"/>
                <w:sz w:val="16"/>
                <w:szCs w:val="16"/>
              </w:rPr>
              <w:t xml:space="preserve"> Даниил Васильевич</w:t>
            </w:r>
          </w:p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г. Тюмень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104</w:t>
            </w:r>
          </w:p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ООО "НЕОКАНЦОПТ"</w:t>
            </w:r>
          </w:p>
          <w:p w:rsidR="00087FA4" w:rsidRPr="00087FA4" w:rsidRDefault="00087FA4" w:rsidP="00B54099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г. Екатеринбург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173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ООО "ДРУЖБА"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г. Тюмень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155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ООО «ОФИС-ЗАКАЗ»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г. Тюмень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200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ООО «АСУП»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 xml:space="preserve">г. Курган 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Заявка № 55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ИП СОТНИКОВ ДМИТРИЙ ВЛАДИМИРОВИЧ</w:t>
            </w:r>
          </w:p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87FA4">
              <w:rPr>
                <w:rFonts w:ascii="PT Astra Serif" w:hAnsi="PT Astra Serif"/>
                <w:sz w:val="16"/>
                <w:szCs w:val="16"/>
              </w:rPr>
              <w:t>с</w:t>
            </w:r>
            <w:proofErr w:type="gramEnd"/>
            <w:r w:rsidRPr="00087FA4">
              <w:rPr>
                <w:rFonts w:ascii="PT Astra Serif" w:hAnsi="PT Astra Serif"/>
                <w:sz w:val="16"/>
                <w:szCs w:val="16"/>
              </w:rPr>
              <w:t>. Успенк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1.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 xml:space="preserve">3.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>указанных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suppressAutoHyphens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 xml:space="preserve">4.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lastRenderedPageBreak/>
              <w:t xml:space="preserve">5.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</w:t>
            </w:r>
            <w:proofErr w:type="gramStart"/>
            <w:r w:rsidRPr="00087FA4">
              <w:rPr>
                <w:rFonts w:ascii="PT Astra Serif" w:hAnsi="PT Astra Serif"/>
                <w:sz w:val="13"/>
                <w:szCs w:val="13"/>
              </w:rPr>
              <w:t xml:space="preserve">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087FA4">
              <w:rPr>
                <w:rFonts w:ascii="PT Astra Serif" w:hAnsi="PT Astra Serif"/>
                <w:sz w:val="13"/>
                <w:szCs w:val="13"/>
              </w:rPr>
              <w:t>неполнородными</w:t>
            </w:r>
            <w:proofErr w:type="spell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087FA4">
              <w:rPr>
                <w:rFonts w:ascii="PT Astra Serif" w:hAnsi="PT Astra Serif"/>
                <w:sz w:val="13"/>
                <w:szCs w:val="13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jc w:val="both"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7. Принадлежность к субъектам малого предпринимательства 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формация </w:t>
            </w:r>
          </w:p>
          <w:p w:rsidR="00087FA4" w:rsidRPr="00087FA4" w:rsidRDefault="00087FA4" w:rsidP="00B54099">
            <w:pPr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8.</w:t>
            </w:r>
            <w:r w:rsidRPr="00087FA4">
              <w:rPr>
                <w:rFonts w:ascii="PT Astra Serif" w:hAnsi="PT Astra Serif"/>
                <w:color w:val="000000"/>
                <w:kern w:val="2"/>
                <w:sz w:val="13"/>
                <w:szCs w:val="13"/>
              </w:rPr>
              <w:t xml:space="preserve"> Принадлежность участника закупки к офшорным компа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ность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087FA4" w:rsidRPr="00087FA4" w:rsidTr="00087FA4"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3"/>
                <w:szCs w:val="13"/>
              </w:rPr>
            </w:pPr>
            <w:r w:rsidRPr="00087FA4">
              <w:rPr>
                <w:rFonts w:ascii="PT Astra Serif" w:hAnsi="PT Astra Serif"/>
                <w:sz w:val="13"/>
                <w:szCs w:val="13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FA4" w:rsidRPr="00087FA4" w:rsidRDefault="00087FA4" w:rsidP="00B54099">
            <w:pPr>
              <w:snapToGrid w:val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snapToGrid w:val="0"/>
              <w:ind w:left="110" w:right="11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559" w:type="dxa"/>
            <w:vAlign w:val="center"/>
          </w:tcPr>
          <w:p w:rsidR="00087FA4" w:rsidRPr="00087FA4" w:rsidRDefault="00087FA4" w:rsidP="00B54099">
            <w:pPr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701" w:type="dxa"/>
            <w:vAlign w:val="center"/>
          </w:tcPr>
          <w:p w:rsidR="00087FA4" w:rsidRPr="00087FA4" w:rsidRDefault="00087FA4" w:rsidP="00B54099">
            <w:pPr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В полном  объеме</w:t>
            </w:r>
          </w:p>
        </w:tc>
      </w:tr>
      <w:tr w:rsidR="00087FA4" w:rsidRPr="00087FA4" w:rsidTr="00087FA4">
        <w:trPr>
          <w:trHeight w:val="203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 xml:space="preserve">10. Начальная </w:t>
            </w:r>
            <w:r>
              <w:rPr>
                <w:rFonts w:ascii="PT Astra Serif" w:hAnsi="PT Astra Serif"/>
                <w:sz w:val="16"/>
                <w:szCs w:val="16"/>
              </w:rPr>
              <w:t>(</w:t>
            </w:r>
            <w:r w:rsidRPr="00087FA4">
              <w:rPr>
                <w:rFonts w:ascii="PT Astra Serif" w:hAnsi="PT Astra Serif"/>
                <w:sz w:val="16"/>
                <w:szCs w:val="16"/>
              </w:rPr>
              <w:t>максимальная</w:t>
            </w:r>
            <w:proofErr w:type="gramStart"/>
            <w:r w:rsidRPr="00087F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87FA4">
              <w:rPr>
                <w:rFonts w:ascii="PT Astra Serif" w:hAnsi="PT Astra Serif"/>
                <w:sz w:val="16"/>
                <w:szCs w:val="16"/>
              </w:rPr>
              <w:t xml:space="preserve">цена контракта —  </w:t>
            </w:r>
            <w:r w:rsidRPr="00087FA4">
              <w:rPr>
                <w:rFonts w:ascii="PT Astra Serif" w:hAnsi="PT Astra Serif"/>
                <w:kern w:val="2"/>
                <w:sz w:val="16"/>
                <w:szCs w:val="16"/>
              </w:rPr>
              <w:t>23 863,90</w:t>
            </w:r>
            <w:r w:rsidRPr="00087FA4">
              <w:rPr>
                <w:rFonts w:ascii="PT Astra Serif" w:hAnsi="PT Astra Serif"/>
                <w:color w:val="000000"/>
                <w:kern w:val="2"/>
                <w:sz w:val="16"/>
                <w:szCs w:val="16"/>
              </w:rPr>
              <w:t>   рублей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87FA4" w:rsidRPr="00087FA4" w:rsidTr="00087FA4">
        <w:trPr>
          <w:trHeight w:val="203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11. Предложенная цена контракта, рублей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13 841,02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13960,34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17539,94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18255,86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23505,00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color w:val="000000"/>
                <w:sz w:val="16"/>
                <w:szCs w:val="16"/>
              </w:rPr>
              <w:t>23744,58</w:t>
            </w:r>
          </w:p>
        </w:tc>
      </w:tr>
      <w:tr w:rsidR="00087FA4" w:rsidRPr="00087FA4" w:rsidTr="00087FA4">
        <w:trPr>
          <w:trHeight w:val="203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FA4" w:rsidRPr="00087FA4" w:rsidRDefault="00087FA4" w:rsidP="00B54099">
            <w:pPr>
              <w:widowControl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12. Номер по ранжированию по итогам проведения аукциона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87FA4" w:rsidRPr="00087FA4" w:rsidRDefault="00087FA4" w:rsidP="00B5409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FA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</w:tr>
    </w:tbl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BE6695" w:rsidRDefault="00BE6695" w:rsidP="00F379A6">
      <w:pPr>
        <w:ind w:right="-66"/>
        <w:jc w:val="right"/>
        <w:rPr>
          <w:rFonts w:ascii="PT Serif" w:hAnsi="PT Serif"/>
          <w:sz w:val="24"/>
        </w:rPr>
        <w:sectPr w:rsidR="00BE6695" w:rsidSect="00BE6695">
          <w:pgSz w:w="16838" w:h="11906" w:orient="landscape"/>
          <w:pgMar w:top="851" w:right="397" w:bottom="567" w:left="709" w:header="709" w:footer="709" w:gutter="0"/>
          <w:cols w:space="708"/>
          <w:docGrid w:linePitch="360"/>
        </w:sect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sectPr w:rsidR="000F4475" w:rsidSect="00A97BE5">
      <w:pgSz w:w="11906" w:h="16838"/>
      <w:pgMar w:top="395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08EA"/>
    <w:multiLevelType w:val="hybridMultilevel"/>
    <w:tmpl w:val="CB7614BE"/>
    <w:lvl w:ilvl="0" w:tplc="B8CAA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87B54"/>
    <w:rsid w:val="00087FA4"/>
    <w:rsid w:val="000A615F"/>
    <w:rsid w:val="000F4475"/>
    <w:rsid w:val="0014385F"/>
    <w:rsid w:val="001A4DC6"/>
    <w:rsid w:val="001C738F"/>
    <w:rsid w:val="002011AA"/>
    <w:rsid w:val="002146B9"/>
    <w:rsid w:val="00244EE0"/>
    <w:rsid w:val="002C52E4"/>
    <w:rsid w:val="002F0931"/>
    <w:rsid w:val="002F28AB"/>
    <w:rsid w:val="00317E22"/>
    <w:rsid w:val="00332F71"/>
    <w:rsid w:val="0034636C"/>
    <w:rsid w:val="00347B9C"/>
    <w:rsid w:val="003974A2"/>
    <w:rsid w:val="003C4857"/>
    <w:rsid w:val="003E0BEC"/>
    <w:rsid w:val="003E0D28"/>
    <w:rsid w:val="00403B71"/>
    <w:rsid w:val="00410CB6"/>
    <w:rsid w:val="004125A2"/>
    <w:rsid w:val="00423665"/>
    <w:rsid w:val="00430B4D"/>
    <w:rsid w:val="004479FD"/>
    <w:rsid w:val="00463B81"/>
    <w:rsid w:val="004B134E"/>
    <w:rsid w:val="004B4E3A"/>
    <w:rsid w:val="00556454"/>
    <w:rsid w:val="00563DC1"/>
    <w:rsid w:val="00587BF1"/>
    <w:rsid w:val="005B7B25"/>
    <w:rsid w:val="005E6B1F"/>
    <w:rsid w:val="00621F78"/>
    <w:rsid w:val="00640465"/>
    <w:rsid w:val="00675470"/>
    <w:rsid w:val="00684D68"/>
    <w:rsid w:val="006917E9"/>
    <w:rsid w:val="00694870"/>
    <w:rsid w:val="006B21AE"/>
    <w:rsid w:val="006D16CC"/>
    <w:rsid w:val="006F7F0F"/>
    <w:rsid w:val="00716094"/>
    <w:rsid w:val="00753683"/>
    <w:rsid w:val="00766183"/>
    <w:rsid w:val="00775239"/>
    <w:rsid w:val="0077621D"/>
    <w:rsid w:val="007E7FDB"/>
    <w:rsid w:val="00812155"/>
    <w:rsid w:val="00823F29"/>
    <w:rsid w:val="00851A54"/>
    <w:rsid w:val="008D5FE6"/>
    <w:rsid w:val="008E45A1"/>
    <w:rsid w:val="00927D0F"/>
    <w:rsid w:val="00936446"/>
    <w:rsid w:val="00963591"/>
    <w:rsid w:val="009838F9"/>
    <w:rsid w:val="00985C94"/>
    <w:rsid w:val="009872FC"/>
    <w:rsid w:val="009A308B"/>
    <w:rsid w:val="009A70B6"/>
    <w:rsid w:val="009B729F"/>
    <w:rsid w:val="009C6EE6"/>
    <w:rsid w:val="009D102C"/>
    <w:rsid w:val="009E0074"/>
    <w:rsid w:val="009E7475"/>
    <w:rsid w:val="00A91022"/>
    <w:rsid w:val="00AD25A3"/>
    <w:rsid w:val="00B46F79"/>
    <w:rsid w:val="00B93918"/>
    <w:rsid w:val="00BA3F0D"/>
    <w:rsid w:val="00BB75D2"/>
    <w:rsid w:val="00BB7AEA"/>
    <w:rsid w:val="00BC5B44"/>
    <w:rsid w:val="00BE6695"/>
    <w:rsid w:val="00BF326D"/>
    <w:rsid w:val="00C03B93"/>
    <w:rsid w:val="00C2053F"/>
    <w:rsid w:val="00C40D26"/>
    <w:rsid w:val="00D00B5C"/>
    <w:rsid w:val="00D01D6F"/>
    <w:rsid w:val="00D14C21"/>
    <w:rsid w:val="00D26BAB"/>
    <w:rsid w:val="00D42777"/>
    <w:rsid w:val="00D536C3"/>
    <w:rsid w:val="00D809F8"/>
    <w:rsid w:val="00D81692"/>
    <w:rsid w:val="00D83E9E"/>
    <w:rsid w:val="00D9551F"/>
    <w:rsid w:val="00DA5C12"/>
    <w:rsid w:val="00DB1F8A"/>
    <w:rsid w:val="00DC07CA"/>
    <w:rsid w:val="00DC40D4"/>
    <w:rsid w:val="00DC4247"/>
    <w:rsid w:val="00E51379"/>
    <w:rsid w:val="00E55049"/>
    <w:rsid w:val="00E727AA"/>
    <w:rsid w:val="00EC4B95"/>
    <w:rsid w:val="00F01658"/>
    <w:rsid w:val="00F379A6"/>
    <w:rsid w:val="00FA447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E1C9-0FC0-44B1-B26F-97E5755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5</cp:revision>
  <cp:lastPrinted>2019-10-03T05:26:00Z</cp:lastPrinted>
  <dcterms:created xsi:type="dcterms:W3CDTF">2019-07-09T06:56:00Z</dcterms:created>
  <dcterms:modified xsi:type="dcterms:W3CDTF">2019-10-03T10:03:00Z</dcterms:modified>
</cp:coreProperties>
</file>